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6EA69" w14:textId="77777777" w:rsidR="0047511D" w:rsidRPr="0047511D" w:rsidRDefault="0047511D" w:rsidP="0047511D">
      <w:pPr>
        <w:spacing w:after="0" w:line="240" w:lineRule="auto"/>
        <w:jc w:val="left"/>
      </w:pPr>
      <w:r w:rsidRPr="0047511D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1363B3D615014383AB1540B2ED32C194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Pr="0047511D">
            <w:rPr>
              <w:lang w:val="es-ES"/>
            </w:rPr>
            <w:t>1r ESO</w:t>
          </w:r>
        </w:sdtContent>
      </w:sdt>
      <w:r w:rsidRPr="0047511D">
        <w:rPr>
          <w:b/>
          <w:color w:val="FFFFFF"/>
          <w:lang w:val="es-ES"/>
        </w:rPr>
        <w:t xml:space="preserve"> t Curricular</w:t>
      </w:r>
    </w:p>
    <w:p w14:paraId="7D1B9B80" w14:textId="77777777" w:rsidR="0047511D" w:rsidRPr="0047511D" w:rsidRDefault="0047511D" w:rsidP="0047511D">
      <w:pPr>
        <w:spacing w:after="0" w:line="240" w:lineRule="auto"/>
        <w:jc w:val="left"/>
      </w:pPr>
      <w:r w:rsidRPr="0047511D">
        <w:t xml:space="preserve">Matèria: </w:t>
      </w:r>
      <w:sdt>
        <w:sdtPr>
          <w:alias w:val="Matèria"/>
          <w:tag w:val="Matèria"/>
          <w:id w:val="26163799"/>
          <w:placeholder>
            <w:docPart w:val="F37F208EC1B64686B434A8306082A58D"/>
          </w:placeholder>
          <w:text/>
        </w:sdtPr>
        <w:sdtEndPr/>
        <w:sdtContent>
          <w:r w:rsidRPr="0047511D">
            <w:t>TECNOLOGIA</w:t>
          </w:r>
        </w:sdtContent>
      </w:sdt>
    </w:p>
    <w:p w14:paraId="27298A24" w14:textId="77777777" w:rsidR="0047511D" w:rsidRPr="0047511D" w:rsidRDefault="0047511D" w:rsidP="0047511D">
      <w:pPr>
        <w:spacing w:after="0" w:line="240" w:lineRule="auto"/>
        <w:jc w:val="left"/>
      </w:pPr>
      <w:r w:rsidRPr="0047511D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A2DBBE2F0D94490589D843EA00952C87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Pr="0047511D">
            <w:t>Obligatòria</w:t>
          </w:r>
        </w:sdtContent>
      </w:sdt>
    </w:p>
    <w:p w14:paraId="7FA55EAA" w14:textId="77777777" w:rsidR="0047511D" w:rsidRPr="0047511D" w:rsidRDefault="0047511D" w:rsidP="0047511D">
      <w:pPr>
        <w:spacing w:after="0" w:line="240" w:lineRule="auto"/>
        <w:jc w:val="left"/>
      </w:pPr>
      <w:r w:rsidRPr="0047511D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C2AC483D073A49958A708614D13560C3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Pr="0047511D">
            <w:t>Sí</w:t>
          </w:r>
        </w:sdtContent>
      </w:sdt>
    </w:p>
    <w:p w14:paraId="062DACED" w14:textId="77777777" w:rsidR="0047511D" w:rsidRPr="0047511D" w:rsidRDefault="0047511D" w:rsidP="0047511D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7511D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214FBBAB" w14:textId="77777777" w:rsidR="0047511D" w:rsidRPr="0047511D" w:rsidRDefault="0047511D" w:rsidP="0047511D">
      <w:pPr>
        <w:spacing w:after="0" w:line="240" w:lineRule="auto"/>
        <w:ind w:left="708"/>
        <w:jc w:val="left"/>
        <w:rPr>
          <w:i/>
        </w:rPr>
      </w:pPr>
      <w:r w:rsidRPr="0047511D">
        <w:rPr>
          <w:i/>
        </w:rPr>
        <w:t>El professor/a de la matèria pot decidir,  segons l’evolució del grup o calendari del trimestre, ajustar les activitats  de cada avaluació, mantenint-se com a criteris generals els següents:</w:t>
      </w:r>
    </w:p>
    <w:p w14:paraId="308A12CF" w14:textId="44FFC9AF" w:rsidR="00BF4C31" w:rsidRDefault="00BF4C31" w:rsidP="00BF4C31">
      <w:pPr>
        <w:keepNext/>
        <w:keepLines/>
        <w:spacing w:before="200" w:after="0" w:line="240" w:lineRule="auto"/>
        <w:jc w:val="center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Itinerari A</w:t>
      </w:r>
    </w:p>
    <w:p w14:paraId="0ADF521C" w14:textId="78109DFE" w:rsidR="0047511D" w:rsidRPr="0047511D" w:rsidRDefault="0047511D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 xml:space="preserve">1a avaluació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7511D" w:rsidRPr="0047511D" w14:paraId="281361FE" w14:textId="77777777" w:rsidTr="0047511D">
        <w:tc>
          <w:tcPr>
            <w:tcW w:w="2881" w:type="dxa"/>
            <w:shd w:val="clear" w:color="auto" w:fill="007FA9"/>
          </w:tcPr>
          <w:p w14:paraId="345DBE7C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B616B60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3360EA90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Pes</w:t>
            </w:r>
          </w:p>
        </w:tc>
      </w:tr>
      <w:tr w:rsidR="0047511D" w:rsidRPr="0047511D" w14:paraId="0B11BF24" w14:textId="77777777" w:rsidTr="0066443D">
        <w:tc>
          <w:tcPr>
            <w:tcW w:w="2881" w:type="dxa"/>
          </w:tcPr>
          <w:p w14:paraId="0AA31249" w14:textId="77777777" w:rsidR="0047511D" w:rsidRPr="0047511D" w:rsidRDefault="00277C44" w:rsidP="00993383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4457" w:type="dxa"/>
          </w:tcPr>
          <w:p w14:paraId="2D013929" w14:textId="77777777" w:rsidR="00993383" w:rsidRDefault="00993383" w:rsidP="004A470D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22FAAE0B" w14:textId="13FBB8B4" w:rsidR="00277C44" w:rsidRDefault="00277C44" w:rsidP="008C53B3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L’ordinador</w:t>
            </w:r>
          </w:p>
          <w:p w14:paraId="05F38ECD" w14:textId="0C024B8A" w:rsidR="00993383" w:rsidRDefault="00277C44" w:rsidP="008C53B3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El procés tecnològic</w:t>
            </w:r>
          </w:p>
          <w:p w14:paraId="6BBA07CA" w14:textId="38F334B9" w:rsidR="000900B6" w:rsidRPr="0047511D" w:rsidRDefault="000900B6" w:rsidP="008C53B3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Processadors de text (1a part)</w:t>
            </w:r>
          </w:p>
        </w:tc>
        <w:tc>
          <w:tcPr>
            <w:tcW w:w="1306" w:type="dxa"/>
          </w:tcPr>
          <w:p w14:paraId="5AC9CEDC" w14:textId="77777777" w:rsidR="0047511D" w:rsidRPr="0047511D" w:rsidRDefault="00993383" w:rsidP="0047511D">
            <w:pPr>
              <w:spacing w:after="0"/>
              <w:jc w:val="left"/>
            </w:pPr>
            <w:r>
              <w:t>40%</w:t>
            </w:r>
          </w:p>
        </w:tc>
      </w:tr>
      <w:tr w:rsidR="008F0878" w:rsidRPr="0047511D" w14:paraId="5A130357" w14:textId="77777777" w:rsidTr="0066443D">
        <w:tc>
          <w:tcPr>
            <w:tcW w:w="2881" w:type="dxa"/>
          </w:tcPr>
          <w:p w14:paraId="42DE8D2A" w14:textId="77777777" w:rsidR="008F0878" w:rsidRPr="0047511D" w:rsidRDefault="008F0878" w:rsidP="00277C44">
            <w:pPr>
              <w:spacing w:after="0"/>
              <w:jc w:val="left"/>
            </w:pPr>
            <w:r w:rsidRPr="0047511D">
              <w:t xml:space="preserve">Pràctiques </w:t>
            </w:r>
          </w:p>
        </w:tc>
        <w:tc>
          <w:tcPr>
            <w:tcW w:w="4457" w:type="dxa"/>
          </w:tcPr>
          <w:p w14:paraId="6EDA49DD" w14:textId="77777777" w:rsidR="008F0878" w:rsidRDefault="00277C44" w:rsidP="0047511D">
            <w:pPr>
              <w:spacing w:after="0"/>
              <w:jc w:val="left"/>
            </w:pPr>
            <w:r>
              <w:t>Pràctiques d’informàtica:</w:t>
            </w:r>
          </w:p>
          <w:p w14:paraId="475099AC" w14:textId="77777777" w:rsidR="00277C44" w:rsidRPr="0047511D" w:rsidRDefault="000900B6" w:rsidP="00277C44">
            <w:pPr>
              <w:spacing w:after="0"/>
              <w:jc w:val="left"/>
            </w:pPr>
            <w:r>
              <w:t xml:space="preserve">Sistema Operatiu, </w:t>
            </w:r>
            <w:r w:rsidR="00277C44" w:rsidRPr="0047511D">
              <w:t>Internet</w:t>
            </w:r>
            <w:r w:rsidR="00277C44">
              <w:t>, Eines ofimàtiques al núvol i Processadors de textos</w:t>
            </w:r>
          </w:p>
        </w:tc>
        <w:tc>
          <w:tcPr>
            <w:tcW w:w="1306" w:type="dxa"/>
          </w:tcPr>
          <w:p w14:paraId="7A243505" w14:textId="77777777" w:rsidR="008F0878" w:rsidRPr="0047511D" w:rsidRDefault="00277C44" w:rsidP="0047511D">
            <w:pPr>
              <w:spacing w:after="0"/>
              <w:jc w:val="left"/>
            </w:pPr>
            <w:r>
              <w:t>40</w:t>
            </w:r>
            <w:r w:rsidR="008F0878" w:rsidRPr="0047511D">
              <w:t>%</w:t>
            </w:r>
          </w:p>
        </w:tc>
      </w:tr>
      <w:tr w:rsidR="0047511D" w:rsidRPr="0047511D" w14:paraId="3E73DBA0" w14:textId="77777777" w:rsidTr="0066443D">
        <w:tc>
          <w:tcPr>
            <w:tcW w:w="2881" w:type="dxa"/>
          </w:tcPr>
          <w:p w14:paraId="26740AA2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Feines</w:t>
            </w:r>
          </w:p>
        </w:tc>
        <w:tc>
          <w:tcPr>
            <w:tcW w:w="4457" w:type="dxa"/>
          </w:tcPr>
          <w:p w14:paraId="4CC89D27" w14:textId="77777777" w:rsidR="0047511D" w:rsidRPr="0047511D" w:rsidRDefault="000900B6" w:rsidP="0047511D">
            <w:pPr>
              <w:spacing w:after="0"/>
              <w:jc w:val="left"/>
            </w:pPr>
            <w:r>
              <w:t>D</w:t>
            </w:r>
            <w:r w:rsidR="0047511D" w:rsidRPr="0047511D">
              <w:t xml:space="preserve">eures, activitats, </w:t>
            </w:r>
            <w:r>
              <w:t xml:space="preserve">qüestionaris, </w:t>
            </w:r>
            <w:r w:rsidR="0047511D" w:rsidRPr="0047511D">
              <w:t>etc.</w:t>
            </w:r>
          </w:p>
        </w:tc>
        <w:tc>
          <w:tcPr>
            <w:tcW w:w="1306" w:type="dxa"/>
          </w:tcPr>
          <w:p w14:paraId="4741B2C4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10%</w:t>
            </w:r>
          </w:p>
        </w:tc>
      </w:tr>
      <w:tr w:rsidR="0047511D" w:rsidRPr="0047511D" w14:paraId="1BFC8DE4" w14:textId="77777777" w:rsidTr="0066443D">
        <w:tc>
          <w:tcPr>
            <w:tcW w:w="2881" w:type="dxa"/>
          </w:tcPr>
          <w:p w14:paraId="7DBD5B78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Actitud</w:t>
            </w:r>
          </w:p>
        </w:tc>
        <w:tc>
          <w:tcPr>
            <w:tcW w:w="4457" w:type="dxa"/>
          </w:tcPr>
          <w:p w14:paraId="646AFC55" w14:textId="77777777" w:rsidR="0047511D" w:rsidRPr="0047511D" w:rsidRDefault="000900B6" w:rsidP="0047511D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="0047511D" w:rsidRPr="0047511D">
              <w:t>envers la matèria</w:t>
            </w:r>
            <w:r>
              <w:t>.</w:t>
            </w:r>
          </w:p>
        </w:tc>
        <w:tc>
          <w:tcPr>
            <w:tcW w:w="1306" w:type="dxa"/>
          </w:tcPr>
          <w:p w14:paraId="775F3EE3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10%</w:t>
            </w:r>
          </w:p>
        </w:tc>
      </w:tr>
    </w:tbl>
    <w:p w14:paraId="42DC2E62" w14:textId="77777777" w:rsidR="0047511D" w:rsidRPr="0047511D" w:rsidRDefault="0047511D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 xml:space="preserve">2a avaluació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7511D" w:rsidRPr="0047511D" w14:paraId="1DA6D508" w14:textId="77777777" w:rsidTr="0047511D">
        <w:tc>
          <w:tcPr>
            <w:tcW w:w="2881" w:type="dxa"/>
            <w:shd w:val="clear" w:color="auto" w:fill="007FA9"/>
          </w:tcPr>
          <w:p w14:paraId="13EC352E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67C0D570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BC91E93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Pes</w:t>
            </w:r>
          </w:p>
        </w:tc>
      </w:tr>
      <w:tr w:rsidR="0047511D" w:rsidRPr="0047511D" w14:paraId="3D853CA1" w14:textId="77777777" w:rsidTr="008C53B3">
        <w:tc>
          <w:tcPr>
            <w:tcW w:w="2881" w:type="dxa"/>
          </w:tcPr>
          <w:p w14:paraId="24474F7A" w14:textId="77777777" w:rsidR="0047511D" w:rsidRPr="0047511D" w:rsidRDefault="00277C44" w:rsidP="00277C44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4457" w:type="dxa"/>
            <w:shd w:val="clear" w:color="auto" w:fill="auto"/>
          </w:tcPr>
          <w:p w14:paraId="5EC0BE4E" w14:textId="77777777" w:rsidR="00993383" w:rsidRDefault="00993383" w:rsidP="00993383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23519F03" w14:textId="6DA28800" w:rsidR="000900B6" w:rsidRDefault="000900B6" w:rsidP="008C53B3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Processadors de text (2a part)</w:t>
            </w:r>
          </w:p>
          <w:p w14:paraId="0D4E066B" w14:textId="20F90A61" w:rsidR="00993383" w:rsidRPr="0047511D" w:rsidRDefault="000900B6" w:rsidP="008C53B3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Dibuix Tècnic</w:t>
            </w:r>
          </w:p>
        </w:tc>
        <w:tc>
          <w:tcPr>
            <w:tcW w:w="1306" w:type="dxa"/>
          </w:tcPr>
          <w:p w14:paraId="0558DF90" w14:textId="77777777" w:rsidR="0047511D" w:rsidRPr="0047511D" w:rsidRDefault="00993383" w:rsidP="0047511D">
            <w:pPr>
              <w:spacing w:after="0"/>
              <w:jc w:val="left"/>
            </w:pPr>
            <w:r>
              <w:t>40%</w:t>
            </w:r>
          </w:p>
        </w:tc>
      </w:tr>
      <w:tr w:rsidR="003618D7" w:rsidRPr="0047511D" w14:paraId="607B24B2" w14:textId="77777777" w:rsidTr="0066443D">
        <w:tc>
          <w:tcPr>
            <w:tcW w:w="2881" w:type="dxa"/>
            <w:vMerge w:val="restart"/>
          </w:tcPr>
          <w:p w14:paraId="3B73B17F" w14:textId="52942E45" w:rsidR="003618D7" w:rsidRPr="0047511D" w:rsidRDefault="003618D7" w:rsidP="003618D7">
            <w:pPr>
              <w:spacing w:after="0"/>
              <w:jc w:val="left"/>
            </w:pPr>
            <w:r>
              <w:t>Pràctiques d’informàtica</w:t>
            </w:r>
          </w:p>
        </w:tc>
        <w:tc>
          <w:tcPr>
            <w:tcW w:w="4457" w:type="dxa"/>
          </w:tcPr>
          <w:p w14:paraId="595C4B39" w14:textId="78A1F202" w:rsidR="003618D7" w:rsidRPr="0047511D" w:rsidRDefault="003618D7" w:rsidP="000900B6">
            <w:pPr>
              <w:spacing w:after="0"/>
              <w:jc w:val="left"/>
            </w:pPr>
            <w:r>
              <w:t xml:space="preserve">Presentacions </w:t>
            </w:r>
            <w:proofErr w:type="spellStart"/>
            <w:r>
              <w:t>Google</w:t>
            </w:r>
            <w:proofErr w:type="spellEnd"/>
          </w:p>
        </w:tc>
        <w:tc>
          <w:tcPr>
            <w:tcW w:w="1306" w:type="dxa"/>
          </w:tcPr>
          <w:p w14:paraId="44BEA2DF" w14:textId="2147F931" w:rsidR="003618D7" w:rsidRPr="0047511D" w:rsidRDefault="003618D7" w:rsidP="00AD0DEE">
            <w:pPr>
              <w:spacing w:after="0"/>
              <w:jc w:val="left"/>
            </w:pPr>
            <w:r>
              <w:t>20%</w:t>
            </w:r>
          </w:p>
        </w:tc>
      </w:tr>
      <w:tr w:rsidR="003618D7" w:rsidRPr="0047511D" w14:paraId="1EA08C08" w14:textId="77777777" w:rsidTr="0066443D">
        <w:tc>
          <w:tcPr>
            <w:tcW w:w="2881" w:type="dxa"/>
            <w:vMerge/>
          </w:tcPr>
          <w:p w14:paraId="5E66226E" w14:textId="36721B75" w:rsidR="003618D7" w:rsidRPr="0047511D" w:rsidRDefault="003618D7" w:rsidP="003618D7">
            <w:pPr>
              <w:spacing w:after="0"/>
              <w:jc w:val="left"/>
            </w:pPr>
          </w:p>
        </w:tc>
        <w:tc>
          <w:tcPr>
            <w:tcW w:w="4457" w:type="dxa"/>
          </w:tcPr>
          <w:p w14:paraId="0F43C17D" w14:textId="3FB09D73" w:rsidR="003618D7" w:rsidRDefault="003618D7" w:rsidP="003618D7">
            <w:pPr>
              <w:spacing w:after="0"/>
              <w:jc w:val="left"/>
            </w:pPr>
            <w:r>
              <w:t>I</w:t>
            </w:r>
            <w:r w:rsidRPr="00BF4C31">
              <w:t>niciació a l’edició de vídeo.</w:t>
            </w:r>
          </w:p>
        </w:tc>
        <w:tc>
          <w:tcPr>
            <w:tcW w:w="1306" w:type="dxa"/>
          </w:tcPr>
          <w:p w14:paraId="35627EA0" w14:textId="725A60DF" w:rsidR="003618D7" w:rsidRDefault="003618D7" w:rsidP="003618D7">
            <w:pPr>
              <w:spacing w:after="0"/>
              <w:jc w:val="left"/>
            </w:pPr>
            <w:r>
              <w:t>2</w:t>
            </w:r>
            <w:r w:rsidRPr="0047511D">
              <w:t>0%</w:t>
            </w:r>
          </w:p>
        </w:tc>
      </w:tr>
      <w:tr w:rsidR="003618D7" w:rsidRPr="0047511D" w14:paraId="2B86B354" w14:textId="77777777" w:rsidTr="0066443D">
        <w:tc>
          <w:tcPr>
            <w:tcW w:w="2881" w:type="dxa"/>
          </w:tcPr>
          <w:p w14:paraId="6F3B98C7" w14:textId="77777777" w:rsidR="003618D7" w:rsidRPr="0047511D" w:rsidRDefault="003618D7" w:rsidP="003618D7">
            <w:pPr>
              <w:spacing w:after="0"/>
              <w:jc w:val="left"/>
            </w:pPr>
            <w:r w:rsidRPr="0047511D">
              <w:t>Feines</w:t>
            </w:r>
          </w:p>
        </w:tc>
        <w:tc>
          <w:tcPr>
            <w:tcW w:w="4457" w:type="dxa"/>
          </w:tcPr>
          <w:p w14:paraId="5C60FB82" w14:textId="77777777" w:rsidR="003618D7" w:rsidRPr="0047511D" w:rsidRDefault="003618D7" w:rsidP="003618D7">
            <w:pPr>
              <w:spacing w:after="0"/>
              <w:jc w:val="left"/>
            </w:pPr>
            <w:r>
              <w:t>D</w:t>
            </w:r>
            <w:r w:rsidRPr="0047511D">
              <w:t xml:space="preserve">eures, activitats, </w:t>
            </w:r>
            <w:r>
              <w:t xml:space="preserve">qüestionaris, </w:t>
            </w:r>
            <w:r w:rsidRPr="0047511D">
              <w:t>etc.</w:t>
            </w:r>
          </w:p>
        </w:tc>
        <w:tc>
          <w:tcPr>
            <w:tcW w:w="1306" w:type="dxa"/>
          </w:tcPr>
          <w:p w14:paraId="0F9D95C0" w14:textId="77777777" w:rsidR="003618D7" w:rsidRPr="0047511D" w:rsidRDefault="003618D7" w:rsidP="003618D7">
            <w:pPr>
              <w:spacing w:after="0"/>
              <w:jc w:val="left"/>
            </w:pPr>
            <w:r w:rsidRPr="0047511D">
              <w:t>10%</w:t>
            </w:r>
          </w:p>
        </w:tc>
      </w:tr>
      <w:tr w:rsidR="003618D7" w:rsidRPr="0047511D" w14:paraId="51FF62AA" w14:textId="77777777" w:rsidTr="0066443D">
        <w:tc>
          <w:tcPr>
            <w:tcW w:w="2881" w:type="dxa"/>
          </w:tcPr>
          <w:p w14:paraId="699A696A" w14:textId="77777777" w:rsidR="003618D7" w:rsidRPr="0047511D" w:rsidRDefault="003618D7" w:rsidP="003618D7">
            <w:pPr>
              <w:spacing w:after="0"/>
              <w:jc w:val="left"/>
            </w:pPr>
            <w:r w:rsidRPr="0047511D">
              <w:t>Actitud</w:t>
            </w:r>
          </w:p>
        </w:tc>
        <w:tc>
          <w:tcPr>
            <w:tcW w:w="4457" w:type="dxa"/>
          </w:tcPr>
          <w:p w14:paraId="63CB07C8" w14:textId="77777777" w:rsidR="003618D7" w:rsidRPr="0047511D" w:rsidRDefault="003618D7" w:rsidP="003618D7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Pr="0047511D">
              <w:t>envers la matèria</w:t>
            </w:r>
            <w:r>
              <w:t>.</w:t>
            </w:r>
          </w:p>
        </w:tc>
        <w:tc>
          <w:tcPr>
            <w:tcW w:w="1306" w:type="dxa"/>
          </w:tcPr>
          <w:p w14:paraId="7EF682A8" w14:textId="77777777" w:rsidR="003618D7" w:rsidRPr="0047511D" w:rsidRDefault="003618D7" w:rsidP="003618D7">
            <w:pPr>
              <w:spacing w:after="0"/>
              <w:jc w:val="left"/>
            </w:pPr>
            <w:r w:rsidRPr="0047511D">
              <w:t>10%</w:t>
            </w:r>
          </w:p>
        </w:tc>
      </w:tr>
    </w:tbl>
    <w:p w14:paraId="4D78E282" w14:textId="40576910" w:rsidR="0047511D" w:rsidRPr="0047511D" w:rsidRDefault="0047511D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 xml:space="preserve">3a avaluació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7511D" w:rsidRPr="0047511D" w14:paraId="0A4A5500" w14:textId="77777777" w:rsidTr="0047511D">
        <w:tc>
          <w:tcPr>
            <w:tcW w:w="2881" w:type="dxa"/>
            <w:shd w:val="clear" w:color="auto" w:fill="007FA9"/>
          </w:tcPr>
          <w:p w14:paraId="31966B65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72A2D72F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C260994" w14:textId="77777777"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Pes</w:t>
            </w:r>
          </w:p>
        </w:tc>
      </w:tr>
      <w:tr w:rsidR="00692D64" w:rsidRPr="0047511D" w14:paraId="7D53C796" w14:textId="77777777" w:rsidTr="0066443D">
        <w:tc>
          <w:tcPr>
            <w:tcW w:w="2881" w:type="dxa"/>
          </w:tcPr>
          <w:p w14:paraId="60AB9992" w14:textId="77777777" w:rsidR="00692D64" w:rsidRPr="0047511D" w:rsidRDefault="00277C44" w:rsidP="00277C44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4457" w:type="dxa"/>
          </w:tcPr>
          <w:p w14:paraId="721E4D26" w14:textId="77777777" w:rsidR="008C53B3" w:rsidRDefault="00993383" w:rsidP="00692D64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5CE4533A" w14:textId="2D781083" w:rsidR="00692D64" w:rsidRDefault="00AB01F0" w:rsidP="008C53B3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Fusta i paper</w:t>
            </w:r>
          </w:p>
          <w:p w14:paraId="3E59BFC6" w14:textId="7A0CE4E3" w:rsidR="00993383" w:rsidRPr="0047511D" w:rsidRDefault="00AB01F0" w:rsidP="008C53B3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Electricitat 1</w:t>
            </w:r>
          </w:p>
        </w:tc>
        <w:tc>
          <w:tcPr>
            <w:tcW w:w="1306" w:type="dxa"/>
          </w:tcPr>
          <w:p w14:paraId="141ED165" w14:textId="77777777" w:rsidR="00692D64" w:rsidRPr="0047511D" w:rsidRDefault="00993383" w:rsidP="00692D64">
            <w:pPr>
              <w:spacing w:after="0"/>
              <w:jc w:val="left"/>
            </w:pPr>
            <w:r w:rsidRPr="0047511D">
              <w:t>40%</w:t>
            </w:r>
          </w:p>
        </w:tc>
      </w:tr>
      <w:tr w:rsidR="00BF4C31" w:rsidRPr="0047511D" w14:paraId="1512CF9F" w14:textId="77777777" w:rsidTr="00E83DFE">
        <w:tc>
          <w:tcPr>
            <w:tcW w:w="2881" w:type="dxa"/>
            <w:vMerge w:val="restart"/>
          </w:tcPr>
          <w:p w14:paraId="26DE7288" w14:textId="77777777" w:rsidR="00BF4C31" w:rsidRPr="0047511D" w:rsidRDefault="00BF4C31" w:rsidP="00E83DFE">
            <w:pPr>
              <w:spacing w:after="0"/>
              <w:jc w:val="left"/>
            </w:pPr>
            <w:r w:rsidRPr="0047511D">
              <w:t>Pràctiques Taller</w:t>
            </w:r>
            <w:r>
              <w:t xml:space="preserve"> (Projecte)</w:t>
            </w:r>
          </w:p>
        </w:tc>
        <w:tc>
          <w:tcPr>
            <w:tcW w:w="4457" w:type="dxa"/>
          </w:tcPr>
          <w:p w14:paraId="3EDC821B" w14:textId="77777777" w:rsidR="00BF4C31" w:rsidRPr="0047511D" w:rsidRDefault="00BF4C31" w:rsidP="00E83DFE">
            <w:pPr>
              <w:spacing w:after="0"/>
              <w:jc w:val="left"/>
            </w:pPr>
            <w:r w:rsidRPr="0047511D">
              <w:t>Construcció d’una caixa de fusta</w:t>
            </w:r>
          </w:p>
        </w:tc>
        <w:tc>
          <w:tcPr>
            <w:tcW w:w="1306" w:type="dxa"/>
          </w:tcPr>
          <w:p w14:paraId="2C781037" w14:textId="77777777" w:rsidR="00BF4C31" w:rsidRPr="0047511D" w:rsidRDefault="00BF4C31" w:rsidP="00E83DFE">
            <w:pPr>
              <w:spacing w:after="0"/>
              <w:jc w:val="left"/>
            </w:pPr>
            <w:r w:rsidRPr="0047511D">
              <w:t>20%</w:t>
            </w:r>
          </w:p>
        </w:tc>
      </w:tr>
      <w:tr w:rsidR="00BF4C31" w:rsidRPr="0047511D" w14:paraId="265952F6" w14:textId="77777777" w:rsidTr="00E83DFE">
        <w:tc>
          <w:tcPr>
            <w:tcW w:w="2881" w:type="dxa"/>
            <w:vMerge/>
          </w:tcPr>
          <w:p w14:paraId="0DB3BEBD" w14:textId="77777777" w:rsidR="00BF4C31" w:rsidRPr="0047511D" w:rsidRDefault="00BF4C31" w:rsidP="00E83DFE">
            <w:pPr>
              <w:spacing w:after="0"/>
              <w:jc w:val="left"/>
            </w:pPr>
          </w:p>
        </w:tc>
        <w:tc>
          <w:tcPr>
            <w:tcW w:w="4457" w:type="dxa"/>
          </w:tcPr>
          <w:p w14:paraId="43A90013" w14:textId="77777777" w:rsidR="00BF4C31" w:rsidRPr="0047511D" w:rsidRDefault="00BF4C31" w:rsidP="00E83DFE">
            <w:pPr>
              <w:spacing w:after="0"/>
              <w:jc w:val="left"/>
            </w:pPr>
            <w:r w:rsidRPr="0047511D">
              <w:t>Memòria de la caixa de fusta</w:t>
            </w:r>
          </w:p>
        </w:tc>
        <w:tc>
          <w:tcPr>
            <w:tcW w:w="1306" w:type="dxa"/>
          </w:tcPr>
          <w:p w14:paraId="4574A135" w14:textId="77777777" w:rsidR="00BF4C31" w:rsidRPr="0047511D" w:rsidRDefault="00BF4C31" w:rsidP="00E83DFE">
            <w:pPr>
              <w:spacing w:after="0"/>
              <w:jc w:val="left"/>
            </w:pPr>
            <w:r w:rsidRPr="0047511D">
              <w:t>20%</w:t>
            </w:r>
          </w:p>
        </w:tc>
      </w:tr>
      <w:tr w:rsidR="00692D64" w:rsidRPr="0047511D" w14:paraId="00B6F5A6" w14:textId="77777777" w:rsidTr="0066443D">
        <w:tc>
          <w:tcPr>
            <w:tcW w:w="2881" w:type="dxa"/>
          </w:tcPr>
          <w:p w14:paraId="055427EE" w14:textId="77777777" w:rsidR="00692D64" w:rsidRPr="0047511D" w:rsidRDefault="00692D64" w:rsidP="00692D64">
            <w:pPr>
              <w:spacing w:after="0"/>
              <w:jc w:val="left"/>
            </w:pPr>
            <w:r w:rsidRPr="0047511D">
              <w:lastRenderedPageBreak/>
              <w:t>Feines</w:t>
            </w:r>
          </w:p>
        </w:tc>
        <w:tc>
          <w:tcPr>
            <w:tcW w:w="4457" w:type="dxa"/>
          </w:tcPr>
          <w:p w14:paraId="088C924E" w14:textId="77777777" w:rsidR="00692D64" w:rsidRPr="0047511D" w:rsidRDefault="00AB01F0" w:rsidP="00692D64">
            <w:pPr>
              <w:spacing w:after="0"/>
              <w:jc w:val="left"/>
            </w:pPr>
            <w:r>
              <w:t>D</w:t>
            </w:r>
            <w:r w:rsidRPr="0047511D">
              <w:t xml:space="preserve">eures, activitats, </w:t>
            </w:r>
            <w:r>
              <w:t xml:space="preserve">qüestionaris, </w:t>
            </w:r>
            <w:r w:rsidRPr="0047511D">
              <w:t>etc</w:t>
            </w:r>
            <w:r>
              <w:t>.</w:t>
            </w:r>
          </w:p>
        </w:tc>
        <w:tc>
          <w:tcPr>
            <w:tcW w:w="1306" w:type="dxa"/>
          </w:tcPr>
          <w:p w14:paraId="13D580B2" w14:textId="77777777" w:rsidR="00692D64" w:rsidRPr="0047511D" w:rsidRDefault="00692D64" w:rsidP="00692D64">
            <w:pPr>
              <w:spacing w:after="0"/>
              <w:jc w:val="left"/>
            </w:pPr>
            <w:r w:rsidRPr="0047511D">
              <w:t>10%</w:t>
            </w:r>
          </w:p>
        </w:tc>
      </w:tr>
      <w:tr w:rsidR="00692D64" w:rsidRPr="0047511D" w14:paraId="305A493F" w14:textId="77777777" w:rsidTr="0066443D">
        <w:tc>
          <w:tcPr>
            <w:tcW w:w="2881" w:type="dxa"/>
          </w:tcPr>
          <w:p w14:paraId="05FA91A3" w14:textId="77777777" w:rsidR="00692D64" w:rsidRPr="0047511D" w:rsidRDefault="00692D64" w:rsidP="00692D64">
            <w:pPr>
              <w:spacing w:after="0"/>
              <w:jc w:val="left"/>
            </w:pPr>
            <w:r w:rsidRPr="0047511D">
              <w:t>Actitud</w:t>
            </w:r>
          </w:p>
        </w:tc>
        <w:tc>
          <w:tcPr>
            <w:tcW w:w="4457" w:type="dxa"/>
          </w:tcPr>
          <w:p w14:paraId="78B1D3C2" w14:textId="77777777" w:rsidR="00692D64" w:rsidRPr="0047511D" w:rsidRDefault="00AB01F0" w:rsidP="00692D64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Pr="0047511D">
              <w:t>envers la matèria</w:t>
            </w:r>
            <w:r>
              <w:t>.</w:t>
            </w:r>
          </w:p>
        </w:tc>
        <w:tc>
          <w:tcPr>
            <w:tcW w:w="1306" w:type="dxa"/>
          </w:tcPr>
          <w:p w14:paraId="5915B1FE" w14:textId="77777777" w:rsidR="00692D64" w:rsidRPr="0047511D" w:rsidRDefault="00692D64" w:rsidP="00692D64">
            <w:pPr>
              <w:spacing w:after="0"/>
              <w:jc w:val="left"/>
            </w:pPr>
            <w:r w:rsidRPr="0047511D">
              <w:t>10%</w:t>
            </w:r>
          </w:p>
        </w:tc>
      </w:tr>
    </w:tbl>
    <w:p w14:paraId="487B34CD" w14:textId="77777777" w:rsidR="00D9296A" w:rsidRDefault="00D9296A" w:rsidP="00D9296A">
      <w:pPr>
        <w:keepNext/>
        <w:keepLines/>
        <w:spacing w:before="200" w:after="0" w:line="240" w:lineRule="auto"/>
        <w:jc w:val="center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03AF5B33" w14:textId="63FBA87A" w:rsidR="00D9296A" w:rsidRDefault="00D9296A" w:rsidP="00D9296A">
      <w:pPr>
        <w:keepNext/>
        <w:keepLines/>
        <w:spacing w:before="200" w:after="0" w:line="240" w:lineRule="auto"/>
        <w:jc w:val="center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Itinerari B</w:t>
      </w:r>
    </w:p>
    <w:p w14:paraId="794A559E" w14:textId="77777777" w:rsidR="00D9296A" w:rsidRPr="0047511D" w:rsidRDefault="00D9296A" w:rsidP="00D9296A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 xml:space="preserve">1a avaluació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9296A" w:rsidRPr="0047511D" w14:paraId="68ED73D6" w14:textId="77777777" w:rsidTr="00E83DFE">
        <w:tc>
          <w:tcPr>
            <w:tcW w:w="2881" w:type="dxa"/>
            <w:shd w:val="clear" w:color="auto" w:fill="007FA9"/>
          </w:tcPr>
          <w:p w14:paraId="33C3810A" w14:textId="77777777" w:rsidR="00D9296A" w:rsidRPr="0047511D" w:rsidRDefault="00D9296A" w:rsidP="00E83DFE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6E3A332C" w14:textId="77777777" w:rsidR="00D9296A" w:rsidRPr="0047511D" w:rsidRDefault="00D9296A" w:rsidP="00E83DFE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49CA1752" w14:textId="77777777" w:rsidR="00D9296A" w:rsidRPr="0047511D" w:rsidRDefault="00D9296A" w:rsidP="00E83DFE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Pes</w:t>
            </w:r>
          </w:p>
        </w:tc>
      </w:tr>
      <w:tr w:rsidR="00D9296A" w:rsidRPr="0047511D" w14:paraId="26CED20F" w14:textId="77777777" w:rsidTr="00E83DFE">
        <w:tc>
          <w:tcPr>
            <w:tcW w:w="2881" w:type="dxa"/>
          </w:tcPr>
          <w:p w14:paraId="7881CAC8" w14:textId="77777777" w:rsidR="00D9296A" w:rsidRPr="0047511D" w:rsidRDefault="00D9296A" w:rsidP="00E83DFE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4457" w:type="dxa"/>
          </w:tcPr>
          <w:p w14:paraId="264D4608" w14:textId="77777777" w:rsidR="00D9296A" w:rsidRDefault="00D9296A" w:rsidP="00E83DFE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5A5531E0" w14:textId="72EDD74B" w:rsidR="00D9296A" w:rsidRDefault="00D9296A" w:rsidP="008C53B3">
            <w:pPr>
              <w:pStyle w:val="Prrafodelista"/>
              <w:numPr>
                <w:ilvl w:val="0"/>
                <w:numId w:val="12"/>
              </w:numPr>
              <w:spacing w:after="0"/>
              <w:jc w:val="left"/>
            </w:pPr>
            <w:r>
              <w:t>El procés tecnològic</w:t>
            </w:r>
          </w:p>
          <w:p w14:paraId="1167336C" w14:textId="744E1EB2" w:rsidR="00D9296A" w:rsidRPr="0047511D" w:rsidRDefault="00EB1F96" w:rsidP="008C53B3">
            <w:pPr>
              <w:pStyle w:val="Prrafodelista"/>
              <w:numPr>
                <w:ilvl w:val="0"/>
                <w:numId w:val="12"/>
              </w:numPr>
              <w:spacing w:after="0"/>
              <w:jc w:val="left"/>
            </w:pPr>
            <w:r>
              <w:t>Dibuix Tècnic</w:t>
            </w:r>
          </w:p>
        </w:tc>
        <w:tc>
          <w:tcPr>
            <w:tcW w:w="1306" w:type="dxa"/>
          </w:tcPr>
          <w:p w14:paraId="3F2C6FEE" w14:textId="77777777" w:rsidR="00D9296A" w:rsidRPr="0047511D" w:rsidRDefault="00D9296A" w:rsidP="00E83DFE">
            <w:pPr>
              <w:spacing w:after="0"/>
              <w:jc w:val="left"/>
            </w:pPr>
            <w:r>
              <w:t>40%</w:t>
            </w:r>
          </w:p>
        </w:tc>
      </w:tr>
      <w:tr w:rsidR="00D9296A" w:rsidRPr="0047511D" w14:paraId="5C0BC9D4" w14:textId="77777777" w:rsidTr="00E83DFE">
        <w:tc>
          <w:tcPr>
            <w:tcW w:w="2881" w:type="dxa"/>
            <w:vMerge w:val="restart"/>
          </w:tcPr>
          <w:p w14:paraId="0B9FCFE1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Pràctiques Taller</w:t>
            </w:r>
            <w:r>
              <w:t xml:space="preserve"> (Projecte)</w:t>
            </w:r>
          </w:p>
        </w:tc>
        <w:tc>
          <w:tcPr>
            <w:tcW w:w="4457" w:type="dxa"/>
          </w:tcPr>
          <w:p w14:paraId="0CF68FFB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Construcció d’una caixa de fusta</w:t>
            </w:r>
          </w:p>
        </w:tc>
        <w:tc>
          <w:tcPr>
            <w:tcW w:w="1306" w:type="dxa"/>
          </w:tcPr>
          <w:p w14:paraId="69FE4E39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20%</w:t>
            </w:r>
          </w:p>
        </w:tc>
      </w:tr>
      <w:tr w:rsidR="00D9296A" w:rsidRPr="0047511D" w14:paraId="7DA18E44" w14:textId="77777777" w:rsidTr="00E83DFE">
        <w:tc>
          <w:tcPr>
            <w:tcW w:w="2881" w:type="dxa"/>
            <w:vMerge/>
          </w:tcPr>
          <w:p w14:paraId="4B4AC426" w14:textId="77777777" w:rsidR="00D9296A" w:rsidRPr="0047511D" w:rsidRDefault="00D9296A" w:rsidP="00E83DFE">
            <w:pPr>
              <w:spacing w:after="0"/>
              <w:jc w:val="left"/>
            </w:pPr>
          </w:p>
        </w:tc>
        <w:tc>
          <w:tcPr>
            <w:tcW w:w="4457" w:type="dxa"/>
          </w:tcPr>
          <w:p w14:paraId="0E53C27F" w14:textId="13D64F4F" w:rsidR="00D9296A" w:rsidRPr="0047511D" w:rsidRDefault="00D9296A" w:rsidP="00E83DFE">
            <w:pPr>
              <w:spacing w:after="0"/>
              <w:jc w:val="left"/>
            </w:pPr>
            <w:r w:rsidRPr="0047511D">
              <w:t>Memòria de la caixa de fusta</w:t>
            </w:r>
            <w:r w:rsidR="003618D7">
              <w:t xml:space="preserve"> (Esborrany)</w:t>
            </w:r>
          </w:p>
        </w:tc>
        <w:tc>
          <w:tcPr>
            <w:tcW w:w="1306" w:type="dxa"/>
          </w:tcPr>
          <w:p w14:paraId="3E5929B3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20%</w:t>
            </w:r>
          </w:p>
        </w:tc>
      </w:tr>
      <w:tr w:rsidR="00D9296A" w:rsidRPr="0047511D" w14:paraId="195329F5" w14:textId="77777777" w:rsidTr="00E83DFE">
        <w:tc>
          <w:tcPr>
            <w:tcW w:w="2881" w:type="dxa"/>
          </w:tcPr>
          <w:p w14:paraId="70D5E7E2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Feines</w:t>
            </w:r>
          </w:p>
        </w:tc>
        <w:tc>
          <w:tcPr>
            <w:tcW w:w="4457" w:type="dxa"/>
          </w:tcPr>
          <w:p w14:paraId="592DB140" w14:textId="77777777" w:rsidR="00D9296A" w:rsidRPr="0047511D" w:rsidRDefault="00D9296A" w:rsidP="00E83DFE">
            <w:pPr>
              <w:spacing w:after="0"/>
              <w:jc w:val="left"/>
            </w:pPr>
            <w:r>
              <w:t>D</w:t>
            </w:r>
            <w:r w:rsidRPr="0047511D">
              <w:t xml:space="preserve">eures, activitats, </w:t>
            </w:r>
            <w:r>
              <w:t xml:space="preserve">qüestionaris, </w:t>
            </w:r>
            <w:r w:rsidRPr="0047511D">
              <w:t>etc.</w:t>
            </w:r>
          </w:p>
        </w:tc>
        <w:tc>
          <w:tcPr>
            <w:tcW w:w="1306" w:type="dxa"/>
          </w:tcPr>
          <w:p w14:paraId="48F5D0AC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10%</w:t>
            </w:r>
          </w:p>
        </w:tc>
      </w:tr>
      <w:tr w:rsidR="00D9296A" w:rsidRPr="0047511D" w14:paraId="0E28A519" w14:textId="77777777" w:rsidTr="00E83DFE">
        <w:tc>
          <w:tcPr>
            <w:tcW w:w="2881" w:type="dxa"/>
          </w:tcPr>
          <w:p w14:paraId="267D5CD2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Actitud</w:t>
            </w:r>
          </w:p>
        </w:tc>
        <w:tc>
          <w:tcPr>
            <w:tcW w:w="4457" w:type="dxa"/>
          </w:tcPr>
          <w:p w14:paraId="325E9C56" w14:textId="77777777" w:rsidR="00D9296A" w:rsidRPr="0047511D" w:rsidRDefault="00D9296A" w:rsidP="00E83DFE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Pr="0047511D">
              <w:t>envers la matèria</w:t>
            </w:r>
            <w:r>
              <w:t>.</w:t>
            </w:r>
          </w:p>
        </w:tc>
        <w:tc>
          <w:tcPr>
            <w:tcW w:w="1306" w:type="dxa"/>
          </w:tcPr>
          <w:p w14:paraId="72A063FC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10%</w:t>
            </w:r>
          </w:p>
        </w:tc>
      </w:tr>
    </w:tbl>
    <w:p w14:paraId="48526EF2" w14:textId="77777777" w:rsidR="00D9296A" w:rsidRPr="0047511D" w:rsidRDefault="00D9296A" w:rsidP="00D9296A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 xml:space="preserve">2a avaluació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9296A" w:rsidRPr="0047511D" w14:paraId="6285FF88" w14:textId="77777777" w:rsidTr="00E83DFE">
        <w:tc>
          <w:tcPr>
            <w:tcW w:w="2881" w:type="dxa"/>
            <w:shd w:val="clear" w:color="auto" w:fill="007FA9"/>
          </w:tcPr>
          <w:p w14:paraId="1D7722F7" w14:textId="77777777" w:rsidR="00D9296A" w:rsidRPr="0047511D" w:rsidRDefault="00D9296A" w:rsidP="00E83DFE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7E852A87" w14:textId="77777777" w:rsidR="00D9296A" w:rsidRPr="0047511D" w:rsidRDefault="00D9296A" w:rsidP="00E83DFE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55BD8436" w14:textId="77777777" w:rsidR="00D9296A" w:rsidRPr="0047511D" w:rsidRDefault="00D9296A" w:rsidP="00E83DFE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Pes</w:t>
            </w:r>
          </w:p>
        </w:tc>
      </w:tr>
      <w:tr w:rsidR="00D9296A" w:rsidRPr="0047511D" w14:paraId="5756964B" w14:textId="77777777" w:rsidTr="00E83DFE">
        <w:tc>
          <w:tcPr>
            <w:tcW w:w="2881" w:type="dxa"/>
          </w:tcPr>
          <w:p w14:paraId="49A8DE2C" w14:textId="77777777" w:rsidR="00D9296A" w:rsidRPr="0047511D" w:rsidRDefault="00D9296A" w:rsidP="00E83DFE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4457" w:type="dxa"/>
          </w:tcPr>
          <w:p w14:paraId="6E6008AF" w14:textId="77777777" w:rsidR="00D9296A" w:rsidRDefault="00D9296A" w:rsidP="00E83DFE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76AA86D9" w14:textId="26AC0550" w:rsidR="00D9296A" w:rsidRDefault="00D9296A" w:rsidP="008C53B3">
            <w:pPr>
              <w:pStyle w:val="Prrafodelista"/>
              <w:numPr>
                <w:ilvl w:val="0"/>
                <w:numId w:val="13"/>
              </w:numPr>
              <w:spacing w:after="0"/>
              <w:jc w:val="left"/>
            </w:pPr>
            <w:r>
              <w:t>Fusta i paper</w:t>
            </w:r>
          </w:p>
          <w:p w14:paraId="52BB7AA1" w14:textId="083ADD43" w:rsidR="00D9296A" w:rsidRPr="0047511D" w:rsidRDefault="00D9296A" w:rsidP="008C53B3">
            <w:pPr>
              <w:pStyle w:val="Prrafodelista"/>
              <w:numPr>
                <w:ilvl w:val="0"/>
                <w:numId w:val="13"/>
              </w:numPr>
              <w:spacing w:after="0"/>
              <w:jc w:val="left"/>
            </w:pPr>
            <w:r>
              <w:t>Processadors de text (1a part)</w:t>
            </w:r>
          </w:p>
        </w:tc>
        <w:tc>
          <w:tcPr>
            <w:tcW w:w="1306" w:type="dxa"/>
          </w:tcPr>
          <w:p w14:paraId="7D5C41D5" w14:textId="77777777" w:rsidR="00D9296A" w:rsidRPr="0047511D" w:rsidRDefault="00D9296A" w:rsidP="00E83DFE">
            <w:pPr>
              <w:spacing w:after="0"/>
              <w:jc w:val="left"/>
            </w:pPr>
            <w:r>
              <w:t>40%</w:t>
            </w:r>
          </w:p>
        </w:tc>
      </w:tr>
      <w:tr w:rsidR="00EB1F96" w:rsidRPr="0047511D" w14:paraId="1D7950D5" w14:textId="77777777" w:rsidTr="00E83DFE">
        <w:tc>
          <w:tcPr>
            <w:tcW w:w="2881" w:type="dxa"/>
            <w:vMerge w:val="restart"/>
          </w:tcPr>
          <w:p w14:paraId="3AAC8C69" w14:textId="77777777" w:rsidR="00EB1F96" w:rsidRPr="0047511D" w:rsidRDefault="00EB1F96" w:rsidP="00E83DFE">
            <w:pPr>
              <w:spacing w:after="0"/>
              <w:jc w:val="left"/>
            </w:pPr>
            <w:r w:rsidRPr="0047511D">
              <w:t>Pràctiques Taller</w:t>
            </w:r>
            <w:r>
              <w:t xml:space="preserve"> (Projecte)</w:t>
            </w:r>
          </w:p>
        </w:tc>
        <w:tc>
          <w:tcPr>
            <w:tcW w:w="4457" w:type="dxa"/>
          </w:tcPr>
          <w:p w14:paraId="089359EF" w14:textId="77777777" w:rsidR="00EB1F96" w:rsidRPr="0047511D" w:rsidRDefault="00EB1F96" w:rsidP="00E83DFE">
            <w:pPr>
              <w:spacing w:after="0"/>
              <w:jc w:val="left"/>
            </w:pPr>
            <w:r w:rsidRPr="0047511D">
              <w:t>Construcció d’una caixa de fusta</w:t>
            </w:r>
          </w:p>
        </w:tc>
        <w:tc>
          <w:tcPr>
            <w:tcW w:w="1306" w:type="dxa"/>
          </w:tcPr>
          <w:p w14:paraId="17EDEBBC" w14:textId="77777777" w:rsidR="00EB1F96" w:rsidRPr="0047511D" w:rsidRDefault="00EB1F96" w:rsidP="00E83DFE">
            <w:pPr>
              <w:spacing w:after="0"/>
              <w:jc w:val="left"/>
            </w:pPr>
            <w:r w:rsidRPr="0047511D">
              <w:t>20%</w:t>
            </w:r>
          </w:p>
        </w:tc>
      </w:tr>
      <w:tr w:rsidR="00EB1F96" w:rsidRPr="0047511D" w14:paraId="01BCF848" w14:textId="77777777" w:rsidTr="00E83DFE">
        <w:tc>
          <w:tcPr>
            <w:tcW w:w="2881" w:type="dxa"/>
            <w:vMerge/>
          </w:tcPr>
          <w:p w14:paraId="521EC46F" w14:textId="77777777" w:rsidR="00EB1F96" w:rsidRPr="0047511D" w:rsidRDefault="00EB1F96" w:rsidP="00E83DFE">
            <w:pPr>
              <w:spacing w:after="0"/>
              <w:jc w:val="left"/>
            </w:pPr>
          </w:p>
        </w:tc>
        <w:tc>
          <w:tcPr>
            <w:tcW w:w="4457" w:type="dxa"/>
          </w:tcPr>
          <w:p w14:paraId="0162B3FD" w14:textId="77777777" w:rsidR="00EB1F96" w:rsidRPr="0047511D" w:rsidRDefault="00EB1F96" w:rsidP="00E83DFE">
            <w:pPr>
              <w:spacing w:after="0"/>
              <w:jc w:val="left"/>
            </w:pPr>
            <w:r w:rsidRPr="0047511D">
              <w:t>Memòria de la caixa de fusta</w:t>
            </w:r>
          </w:p>
        </w:tc>
        <w:tc>
          <w:tcPr>
            <w:tcW w:w="1306" w:type="dxa"/>
          </w:tcPr>
          <w:p w14:paraId="429FA656" w14:textId="77777777" w:rsidR="00EB1F96" w:rsidRPr="0047511D" w:rsidRDefault="00EB1F96" w:rsidP="00E83DFE">
            <w:pPr>
              <w:spacing w:after="0"/>
              <w:jc w:val="left"/>
            </w:pPr>
            <w:r w:rsidRPr="0047511D">
              <w:t>20%</w:t>
            </w:r>
          </w:p>
        </w:tc>
      </w:tr>
      <w:tr w:rsidR="00D9296A" w:rsidRPr="0047511D" w14:paraId="517E8E73" w14:textId="77777777" w:rsidTr="00E83DFE">
        <w:tc>
          <w:tcPr>
            <w:tcW w:w="2881" w:type="dxa"/>
          </w:tcPr>
          <w:p w14:paraId="2E939AA3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Feines</w:t>
            </w:r>
          </w:p>
        </w:tc>
        <w:tc>
          <w:tcPr>
            <w:tcW w:w="4457" w:type="dxa"/>
          </w:tcPr>
          <w:p w14:paraId="6FA033F5" w14:textId="77777777" w:rsidR="00D9296A" w:rsidRPr="0047511D" w:rsidRDefault="00D9296A" w:rsidP="00E83DFE">
            <w:pPr>
              <w:spacing w:after="0"/>
              <w:jc w:val="left"/>
            </w:pPr>
            <w:r>
              <w:t>D</w:t>
            </w:r>
            <w:r w:rsidRPr="0047511D">
              <w:t xml:space="preserve">eures, activitats, </w:t>
            </w:r>
            <w:r>
              <w:t xml:space="preserve">qüestionaris, </w:t>
            </w:r>
            <w:r w:rsidRPr="0047511D">
              <w:t>etc.</w:t>
            </w:r>
          </w:p>
        </w:tc>
        <w:tc>
          <w:tcPr>
            <w:tcW w:w="1306" w:type="dxa"/>
          </w:tcPr>
          <w:p w14:paraId="6FF6288D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10%</w:t>
            </w:r>
          </w:p>
        </w:tc>
      </w:tr>
      <w:tr w:rsidR="00D9296A" w:rsidRPr="0047511D" w14:paraId="6C2AAECA" w14:textId="77777777" w:rsidTr="00E83DFE">
        <w:tc>
          <w:tcPr>
            <w:tcW w:w="2881" w:type="dxa"/>
          </w:tcPr>
          <w:p w14:paraId="7F2BBAE6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Actitud</w:t>
            </w:r>
          </w:p>
        </w:tc>
        <w:tc>
          <w:tcPr>
            <w:tcW w:w="4457" w:type="dxa"/>
          </w:tcPr>
          <w:p w14:paraId="4BAE03B0" w14:textId="77777777" w:rsidR="00D9296A" w:rsidRPr="0047511D" w:rsidRDefault="00D9296A" w:rsidP="00E83DFE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Pr="0047511D">
              <w:t>envers la matèria</w:t>
            </w:r>
            <w:r>
              <w:t>.</w:t>
            </w:r>
          </w:p>
        </w:tc>
        <w:tc>
          <w:tcPr>
            <w:tcW w:w="1306" w:type="dxa"/>
          </w:tcPr>
          <w:p w14:paraId="6DD053C5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10%</w:t>
            </w:r>
          </w:p>
        </w:tc>
      </w:tr>
    </w:tbl>
    <w:p w14:paraId="3C806FE6" w14:textId="77777777" w:rsidR="00D9296A" w:rsidRPr="0047511D" w:rsidRDefault="00D9296A" w:rsidP="00D9296A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 xml:space="preserve">3a avaluació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9296A" w:rsidRPr="0047511D" w14:paraId="7DFBA0CB" w14:textId="77777777" w:rsidTr="00E83DFE">
        <w:tc>
          <w:tcPr>
            <w:tcW w:w="2881" w:type="dxa"/>
            <w:shd w:val="clear" w:color="auto" w:fill="007FA9"/>
          </w:tcPr>
          <w:p w14:paraId="26518F6A" w14:textId="77777777" w:rsidR="00D9296A" w:rsidRPr="0047511D" w:rsidRDefault="00D9296A" w:rsidP="00E83DFE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21F7AC94" w14:textId="77777777" w:rsidR="00D9296A" w:rsidRPr="0047511D" w:rsidRDefault="00D9296A" w:rsidP="00E83DFE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35A45FCA" w14:textId="77777777" w:rsidR="00D9296A" w:rsidRPr="0047511D" w:rsidRDefault="00D9296A" w:rsidP="00E83DFE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Pes</w:t>
            </w:r>
          </w:p>
        </w:tc>
      </w:tr>
      <w:tr w:rsidR="00D9296A" w:rsidRPr="0047511D" w14:paraId="61749807" w14:textId="77777777" w:rsidTr="00E83DFE">
        <w:tc>
          <w:tcPr>
            <w:tcW w:w="2881" w:type="dxa"/>
          </w:tcPr>
          <w:p w14:paraId="395498D6" w14:textId="77777777" w:rsidR="00D9296A" w:rsidRPr="0047511D" w:rsidRDefault="00D9296A" w:rsidP="00E83DFE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4457" w:type="dxa"/>
          </w:tcPr>
          <w:p w14:paraId="7D7824C7" w14:textId="77777777" w:rsidR="00D9296A" w:rsidRDefault="00D9296A" w:rsidP="00E83DFE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09F894DA" w14:textId="0E3AC9B5" w:rsidR="00EB1F96" w:rsidRDefault="00EB1F96" w:rsidP="008C53B3">
            <w:pPr>
              <w:pStyle w:val="Prrafodelista"/>
              <w:numPr>
                <w:ilvl w:val="0"/>
                <w:numId w:val="14"/>
              </w:numPr>
              <w:spacing w:after="0"/>
              <w:jc w:val="left"/>
            </w:pPr>
            <w:r>
              <w:t>Processadors de text (2</w:t>
            </w:r>
            <w:r w:rsidRPr="00EB1F96">
              <w:t>a part)</w:t>
            </w:r>
          </w:p>
          <w:p w14:paraId="06269D53" w14:textId="1EEC255E" w:rsidR="00EB1F96" w:rsidRDefault="00EB1F96" w:rsidP="008C53B3">
            <w:pPr>
              <w:pStyle w:val="Prrafodelista"/>
              <w:numPr>
                <w:ilvl w:val="0"/>
                <w:numId w:val="14"/>
              </w:numPr>
              <w:spacing w:after="0"/>
              <w:jc w:val="left"/>
            </w:pPr>
            <w:r>
              <w:t>L’ordinador</w:t>
            </w:r>
          </w:p>
          <w:p w14:paraId="64FF1C43" w14:textId="167B7422" w:rsidR="00D9296A" w:rsidRPr="0047511D" w:rsidRDefault="00D9296A" w:rsidP="008C53B3">
            <w:pPr>
              <w:pStyle w:val="Prrafodelista"/>
              <w:numPr>
                <w:ilvl w:val="0"/>
                <w:numId w:val="14"/>
              </w:numPr>
              <w:spacing w:after="0"/>
              <w:jc w:val="left"/>
            </w:pPr>
            <w:r>
              <w:t>Electricitat 1</w:t>
            </w:r>
          </w:p>
        </w:tc>
        <w:tc>
          <w:tcPr>
            <w:tcW w:w="1306" w:type="dxa"/>
          </w:tcPr>
          <w:p w14:paraId="29EC187F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40%</w:t>
            </w:r>
          </w:p>
        </w:tc>
      </w:tr>
      <w:tr w:rsidR="00EB1F96" w:rsidRPr="0047511D" w14:paraId="3757DE6A" w14:textId="77777777" w:rsidTr="00E83DFE">
        <w:tc>
          <w:tcPr>
            <w:tcW w:w="2881" w:type="dxa"/>
          </w:tcPr>
          <w:p w14:paraId="4D434B2C" w14:textId="77777777" w:rsidR="00EB1F96" w:rsidRPr="0047511D" w:rsidRDefault="00EB1F96" w:rsidP="00E83DFE">
            <w:pPr>
              <w:spacing w:after="0"/>
              <w:jc w:val="left"/>
            </w:pPr>
            <w:r w:rsidRPr="0047511D">
              <w:t xml:space="preserve">Pràctiques </w:t>
            </w:r>
          </w:p>
        </w:tc>
        <w:tc>
          <w:tcPr>
            <w:tcW w:w="4457" w:type="dxa"/>
          </w:tcPr>
          <w:p w14:paraId="29A7B34C" w14:textId="77777777" w:rsidR="00EB1F96" w:rsidRDefault="00EB1F96" w:rsidP="00E83DFE">
            <w:pPr>
              <w:spacing w:after="0"/>
              <w:jc w:val="left"/>
            </w:pPr>
            <w:r>
              <w:t>Pràctiques d’informàtica:</w:t>
            </w:r>
          </w:p>
          <w:p w14:paraId="21963C0F" w14:textId="16DC4239" w:rsidR="00EB1F96" w:rsidRPr="0047511D" w:rsidRDefault="00EB1F96" w:rsidP="00E83DFE">
            <w:pPr>
              <w:spacing w:after="0"/>
              <w:jc w:val="left"/>
            </w:pPr>
            <w:r>
              <w:t xml:space="preserve">Sistema Operatiu, </w:t>
            </w:r>
            <w:r w:rsidRPr="0047511D">
              <w:t>Internet</w:t>
            </w:r>
            <w:r>
              <w:t>, Eines ofimàtiques al núvol i Processadors de textos. I</w:t>
            </w:r>
            <w:r w:rsidRPr="00BF4C31">
              <w:t>niciació a l’edició de vídeo.</w:t>
            </w:r>
          </w:p>
        </w:tc>
        <w:tc>
          <w:tcPr>
            <w:tcW w:w="1306" w:type="dxa"/>
          </w:tcPr>
          <w:p w14:paraId="1B8ACFF0" w14:textId="77777777" w:rsidR="00EB1F96" w:rsidRPr="0047511D" w:rsidRDefault="00EB1F96" w:rsidP="00E83DFE">
            <w:pPr>
              <w:spacing w:after="0"/>
              <w:jc w:val="left"/>
            </w:pPr>
            <w:r>
              <w:t>40</w:t>
            </w:r>
            <w:r w:rsidRPr="0047511D">
              <w:t>%</w:t>
            </w:r>
          </w:p>
        </w:tc>
      </w:tr>
      <w:tr w:rsidR="00D9296A" w:rsidRPr="0047511D" w14:paraId="720AAD0A" w14:textId="77777777" w:rsidTr="00E83DFE">
        <w:tc>
          <w:tcPr>
            <w:tcW w:w="2881" w:type="dxa"/>
          </w:tcPr>
          <w:p w14:paraId="3D3FF15D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Feines</w:t>
            </w:r>
          </w:p>
        </w:tc>
        <w:tc>
          <w:tcPr>
            <w:tcW w:w="4457" w:type="dxa"/>
          </w:tcPr>
          <w:p w14:paraId="591B4CA8" w14:textId="77777777" w:rsidR="00D9296A" w:rsidRPr="0047511D" w:rsidRDefault="00D9296A" w:rsidP="00E83DFE">
            <w:pPr>
              <w:spacing w:after="0"/>
              <w:jc w:val="left"/>
            </w:pPr>
            <w:r>
              <w:t>D</w:t>
            </w:r>
            <w:r w:rsidRPr="0047511D">
              <w:t xml:space="preserve">eures, activitats, </w:t>
            </w:r>
            <w:r>
              <w:t xml:space="preserve">qüestionaris, </w:t>
            </w:r>
            <w:r w:rsidRPr="0047511D">
              <w:t>etc</w:t>
            </w:r>
            <w:r>
              <w:t>.</w:t>
            </w:r>
          </w:p>
        </w:tc>
        <w:tc>
          <w:tcPr>
            <w:tcW w:w="1306" w:type="dxa"/>
          </w:tcPr>
          <w:p w14:paraId="0758BB00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10%</w:t>
            </w:r>
          </w:p>
        </w:tc>
      </w:tr>
      <w:tr w:rsidR="00D9296A" w:rsidRPr="0047511D" w14:paraId="137F1339" w14:textId="77777777" w:rsidTr="00E83DFE">
        <w:tc>
          <w:tcPr>
            <w:tcW w:w="2881" w:type="dxa"/>
          </w:tcPr>
          <w:p w14:paraId="1E9D41C2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Actitud</w:t>
            </w:r>
          </w:p>
        </w:tc>
        <w:tc>
          <w:tcPr>
            <w:tcW w:w="4457" w:type="dxa"/>
          </w:tcPr>
          <w:p w14:paraId="11F08353" w14:textId="77777777" w:rsidR="00D9296A" w:rsidRPr="0047511D" w:rsidRDefault="00D9296A" w:rsidP="00E83DFE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Pr="0047511D">
              <w:t>envers la matèria</w:t>
            </w:r>
            <w:r>
              <w:t>.</w:t>
            </w:r>
          </w:p>
        </w:tc>
        <w:tc>
          <w:tcPr>
            <w:tcW w:w="1306" w:type="dxa"/>
          </w:tcPr>
          <w:p w14:paraId="52EAC471" w14:textId="77777777" w:rsidR="00D9296A" w:rsidRPr="0047511D" w:rsidRDefault="00D9296A" w:rsidP="00E83DFE">
            <w:pPr>
              <w:spacing w:after="0"/>
              <w:jc w:val="left"/>
            </w:pPr>
            <w:r w:rsidRPr="0047511D">
              <w:t>10%</w:t>
            </w:r>
          </w:p>
        </w:tc>
      </w:tr>
    </w:tbl>
    <w:p w14:paraId="1BEAD460" w14:textId="77777777" w:rsidR="00D9296A" w:rsidRDefault="00D9296A" w:rsidP="0047511D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12B8C5EA" w14:textId="4B7328A3" w:rsidR="0047511D" w:rsidRPr="0047511D" w:rsidRDefault="0047511D" w:rsidP="0047511D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7511D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14:paraId="558D552F" w14:textId="77777777" w:rsidR="0047511D" w:rsidRPr="0047511D" w:rsidRDefault="0047511D" w:rsidP="0047511D">
      <w:pPr>
        <w:spacing w:after="0" w:line="240" w:lineRule="auto"/>
        <w:jc w:val="left"/>
      </w:pPr>
      <w:r w:rsidRPr="0047511D">
        <w:t>Com es calcula la nota final de la matèria,</w:t>
      </w:r>
      <w:r w:rsidR="00AB01F0">
        <w:t xml:space="preserve"> els arrodoniments que es fan:</w:t>
      </w:r>
    </w:p>
    <w:p w14:paraId="2A09C83D" w14:textId="77777777" w:rsidR="0047511D" w:rsidRPr="0047511D" w:rsidRDefault="0047511D" w:rsidP="0047511D">
      <w:pPr>
        <w:spacing w:after="0" w:line="240" w:lineRule="auto"/>
        <w:ind w:left="708"/>
        <w:jc w:val="left"/>
        <w:rPr>
          <w:i/>
        </w:rPr>
      </w:pPr>
      <w:r w:rsidRPr="0047511D">
        <w:rPr>
          <w:i/>
        </w:rPr>
        <w:t>Nota mitja de la nota de cada avaluació.</w:t>
      </w:r>
    </w:p>
    <w:p w14:paraId="54538FAB" w14:textId="77777777" w:rsidR="0047511D" w:rsidRPr="0047511D" w:rsidRDefault="0047511D" w:rsidP="0047511D">
      <w:pPr>
        <w:spacing w:after="0" w:line="240" w:lineRule="auto"/>
        <w:ind w:left="708"/>
        <w:jc w:val="left"/>
        <w:rPr>
          <w:i/>
        </w:rPr>
      </w:pPr>
      <w:r w:rsidRPr="0047511D">
        <w:rPr>
          <w:i/>
        </w:rPr>
        <w:t xml:space="preserve">S’arrodonirà en funció de la progressió de l’alumne durant el curs. </w:t>
      </w:r>
    </w:p>
    <w:p w14:paraId="24BB8637" w14:textId="77777777" w:rsidR="0047511D" w:rsidRPr="0047511D" w:rsidRDefault="0047511D" w:rsidP="0047511D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7511D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49189F75" w14:textId="77777777" w:rsidR="0047511D" w:rsidRPr="0047511D" w:rsidRDefault="0047511D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47511D" w:rsidRPr="0047511D" w14:paraId="56B69037" w14:textId="77777777" w:rsidTr="0047511D">
        <w:tc>
          <w:tcPr>
            <w:tcW w:w="1383" w:type="dxa"/>
            <w:shd w:val="clear" w:color="auto" w:fill="007FA9"/>
          </w:tcPr>
          <w:p w14:paraId="50AA1D2D" w14:textId="77777777" w:rsidR="0047511D" w:rsidRPr="0047511D" w:rsidRDefault="0047511D" w:rsidP="0047511D">
            <w:pPr>
              <w:spacing w:after="0"/>
              <w:jc w:val="left"/>
              <w:rPr>
                <w:color w:val="000000" w:themeColor="text1"/>
              </w:rPr>
            </w:pPr>
            <w:r w:rsidRPr="0047511D">
              <w:rPr>
                <w:color w:val="000000" w:themeColor="text1"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14:paraId="292E20BD" w14:textId="77777777" w:rsidR="0047511D" w:rsidRPr="0047511D" w:rsidRDefault="0047511D" w:rsidP="0047511D">
            <w:pPr>
              <w:spacing w:after="0"/>
              <w:jc w:val="left"/>
              <w:rPr>
                <w:color w:val="000000" w:themeColor="text1"/>
              </w:rPr>
            </w:pPr>
            <w:r w:rsidRPr="0047511D">
              <w:rPr>
                <w:color w:val="000000" w:themeColor="text1"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14:paraId="69AAC0E2" w14:textId="77777777" w:rsidR="0047511D" w:rsidRPr="0047511D" w:rsidRDefault="0047511D" w:rsidP="0047511D">
            <w:pPr>
              <w:spacing w:after="0"/>
              <w:jc w:val="left"/>
              <w:rPr>
                <w:color w:val="000000" w:themeColor="text1"/>
              </w:rPr>
            </w:pPr>
            <w:r w:rsidRPr="0047511D">
              <w:rPr>
                <w:color w:val="000000" w:themeColor="text1"/>
              </w:rPr>
              <w:t>Qualificació</w:t>
            </w:r>
          </w:p>
        </w:tc>
      </w:tr>
      <w:tr w:rsidR="0047511D" w:rsidRPr="0047511D" w14:paraId="47BEC502" w14:textId="77777777" w:rsidTr="0066443D">
        <w:tc>
          <w:tcPr>
            <w:tcW w:w="1383" w:type="dxa"/>
          </w:tcPr>
          <w:p w14:paraId="34C78052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1a</w:t>
            </w:r>
          </w:p>
        </w:tc>
        <w:tc>
          <w:tcPr>
            <w:tcW w:w="3789" w:type="dxa"/>
          </w:tcPr>
          <w:p w14:paraId="6492AAAB" w14:textId="77777777" w:rsidR="0047511D" w:rsidRPr="0047511D" w:rsidRDefault="0047511D" w:rsidP="009A4839">
            <w:pPr>
              <w:spacing w:after="0"/>
              <w:jc w:val="left"/>
            </w:pPr>
            <w:r w:rsidRPr="0047511D">
              <w:t>Aprovar la 2ª Av</w:t>
            </w:r>
            <w:r w:rsidR="009A4839">
              <w:t xml:space="preserve">aluació </w:t>
            </w:r>
            <w:r w:rsidRPr="0047511D">
              <w:t>i presentar els treballs pendents, si es donés el cas.</w:t>
            </w:r>
          </w:p>
        </w:tc>
        <w:tc>
          <w:tcPr>
            <w:tcW w:w="3548" w:type="dxa"/>
          </w:tcPr>
          <w:p w14:paraId="69AA5D00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5 /Recupera</w:t>
            </w:r>
          </w:p>
        </w:tc>
      </w:tr>
      <w:tr w:rsidR="0047511D" w:rsidRPr="0047511D" w14:paraId="235E415C" w14:textId="77777777" w:rsidTr="0066443D">
        <w:tc>
          <w:tcPr>
            <w:tcW w:w="1383" w:type="dxa"/>
          </w:tcPr>
          <w:p w14:paraId="7C98A8CD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2a</w:t>
            </w:r>
          </w:p>
        </w:tc>
        <w:tc>
          <w:tcPr>
            <w:tcW w:w="3789" w:type="dxa"/>
          </w:tcPr>
          <w:p w14:paraId="0790C0D4" w14:textId="77777777" w:rsidR="0047511D" w:rsidRPr="0047511D" w:rsidRDefault="0047511D" w:rsidP="009A4839">
            <w:pPr>
              <w:spacing w:after="0"/>
              <w:jc w:val="left"/>
            </w:pPr>
            <w:r w:rsidRPr="0047511D">
              <w:t>Aprovar la 3ª Av</w:t>
            </w:r>
            <w:r w:rsidR="009A4839">
              <w:t>aluació i p</w:t>
            </w:r>
            <w:r w:rsidRPr="0047511D">
              <w:t>resentar els treballs pendents, si es donés el cas.</w:t>
            </w:r>
          </w:p>
        </w:tc>
        <w:tc>
          <w:tcPr>
            <w:tcW w:w="3548" w:type="dxa"/>
          </w:tcPr>
          <w:p w14:paraId="57423E56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5 /Recupera</w:t>
            </w:r>
          </w:p>
        </w:tc>
      </w:tr>
      <w:tr w:rsidR="0047511D" w:rsidRPr="0047511D" w14:paraId="1D864C62" w14:textId="77777777" w:rsidTr="0066443D">
        <w:tc>
          <w:tcPr>
            <w:tcW w:w="1383" w:type="dxa"/>
          </w:tcPr>
          <w:p w14:paraId="71FE3146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3a</w:t>
            </w:r>
          </w:p>
        </w:tc>
        <w:tc>
          <w:tcPr>
            <w:tcW w:w="3789" w:type="dxa"/>
          </w:tcPr>
          <w:p w14:paraId="3FB535E1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Anar a la recupera</w:t>
            </w:r>
            <w:r w:rsidR="00AB01F0">
              <w:t>ció de Juny d’aquesta avaluació</w:t>
            </w:r>
            <w:r w:rsidRPr="0047511D">
              <w:t>.</w:t>
            </w:r>
          </w:p>
          <w:p w14:paraId="25E0BE80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Presentar els treballs pendents, si es donés el cas.</w:t>
            </w:r>
          </w:p>
        </w:tc>
        <w:tc>
          <w:tcPr>
            <w:tcW w:w="3548" w:type="dxa"/>
          </w:tcPr>
          <w:p w14:paraId="39F8EC19" w14:textId="77777777" w:rsidR="0047511D" w:rsidRPr="0047511D" w:rsidRDefault="0047511D" w:rsidP="0047511D">
            <w:pPr>
              <w:spacing w:after="0"/>
              <w:jc w:val="left"/>
            </w:pPr>
            <w:r w:rsidRPr="0047511D">
              <w:t>5 /Recupera</w:t>
            </w:r>
          </w:p>
        </w:tc>
      </w:tr>
    </w:tbl>
    <w:p w14:paraId="442D0226" w14:textId="77777777" w:rsidR="0013769B" w:rsidRDefault="0013769B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67F2BB3A" w14:textId="77777777" w:rsidR="00AF596D" w:rsidRPr="0047511D" w:rsidRDefault="00AF596D" w:rsidP="00AF596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bookmarkStart w:id="0" w:name="_GoBack"/>
      <w:bookmarkEnd w:id="0"/>
      <w:r>
        <w:rPr>
          <w:rFonts w:eastAsiaTheme="majorEastAsia" w:cstheme="majorBidi"/>
          <w:b/>
          <w:bCs/>
          <w:color w:val="007FA9"/>
          <w:sz w:val="26"/>
          <w:szCs w:val="26"/>
        </w:rPr>
        <w:t xml:space="preserve">Curs següent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2"/>
        <w:gridCol w:w="5255"/>
        <w:gridCol w:w="1471"/>
      </w:tblGrid>
      <w:tr w:rsidR="00AF596D" w:rsidRPr="0047511D" w14:paraId="2B65D77A" w14:textId="77777777" w:rsidTr="005A562B">
        <w:tc>
          <w:tcPr>
            <w:tcW w:w="2052" w:type="dxa"/>
            <w:shd w:val="clear" w:color="auto" w:fill="007FA9"/>
          </w:tcPr>
          <w:p w14:paraId="660580A7" w14:textId="77777777" w:rsidR="00AF596D" w:rsidRPr="0047511D" w:rsidRDefault="00AF596D" w:rsidP="005A562B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Activitat</w:t>
            </w:r>
          </w:p>
        </w:tc>
        <w:tc>
          <w:tcPr>
            <w:tcW w:w="5255" w:type="dxa"/>
            <w:shd w:val="clear" w:color="auto" w:fill="007FA9"/>
          </w:tcPr>
          <w:p w14:paraId="7C2565AC" w14:textId="77777777" w:rsidR="00AF596D" w:rsidRPr="0047511D" w:rsidRDefault="00AF596D" w:rsidP="005A562B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Descripció</w:t>
            </w:r>
          </w:p>
        </w:tc>
        <w:tc>
          <w:tcPr>
            <w:tcW w:w="1471" w:type="dxa"/>
            <w:shd w:val="clear" w:color="auto" w:fill="007FA9"/>
          </w:tcPr>
          <w:p w14:paraId="41BA83FA" w14:textId="77777777" w:rsidR="00AF596D" w:rsidRPr="0047511D" w:rsidRDefault="00AF596D" w:rsidP="005A562B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Pes</w:t>
            </w:r>
          </w:p>
        </w:tc>
      </w:tr>
      <w:tr w:rsidR="00AF596D" w:rsidRPr="0047511D" w14:paraId="16AF7E90" w14:textId="77777777" w:rsidTr="005A562B">
        <w:tc>
          <w:tcPr>
            <w:tcW w:w="2052" w:type="dxa"/>
          </w:tcPr>
          <w:p w14:paraId="7D082BFF" w14:textId="77777777" w:rsidR="00AF596D" w:rsidRPr="0047511D" w:rsidRDefault="00AF596D" w:rsidP="005A562B">
            <w:pPr>
              <w:spacing w:after="0"/>
              <w:jc w:val="left"/>
            </w:pPr>
            <w:r>
              <w:t>Avaluació Continuada /</w:t>
            </w:r>
            <w:r w:rsidRPr="0047511D">
              <w:t>Examen</w:t>
            </w:r>
            <w:r>
              <w:t>/Treball</w:t>
            </w:r>
          </w:p>
        </w:tc>
        <w:tc>
          <w:tcPr>
            <w:tcW w:w="5255" w:type="dxa"/>
          </w:tcPr>
          <w:p w14:paraId="3D8CDD2F" w14:textId="77777777" w:rsidR="0013769B" w:rsidRDefault="00AF596D" w:rsidP="0013769B">
            <w:pPr>
              <w:rPr>
                <w:rFonts w:ascii="Arial" w:hAnsi="Arial" w:cs="Arial"/>
              </w:rPr>
            </w:pPr>
            <w:r w:rsidRPr="00DA7E4C">
              <w:rPr>
                <w:rFonts w:ascii="Arial" w:hAnsi="Arial" w:cs="Arial"/>
              </w:rPr>
              <w:t>Es recupera aprovant</w:t>
            </w:r>
            <w:r w:rsidR="0013769B">
              <w:rPr>
                <w:rFonts w:ascii="Arial" w:hAnsi="Arial" w:cs="Arial"/>
              </w:rPr>
              <w:t xml:space="preserve"> una avaluació de</w:t>
            </w:r>
            <w:r w:rsidRPr="00DA7E4C">
              <w:rPr>
                <w:rFonts w:ascii="Arial" w:hAnsi="Arial" w:cs="Arial"/>
              </w:rPr>
              <w:t xml:space="preserve"> la tecnologia de 2n d’ESO. Però si l’alumne/a no </w:t>
            </w:r>
            <w:r>
              <w:rPr>
                <w:rFonts w:ascii="Arial" w:hAnsi="Arial" w:cs="Arial"/>
              </w:rPr>
              <w:t>l’</w:t>
            </w:r>
            <w:r w:rsidRPr="00DA7E4C">
              <w:rPr>
                <w:rFonts w:ascii="Arial" w:hAnsi="Arial" w:cs="Arial"/>
              </w:rPr>
              <w:t xml:space="preserve">aprova, </w:t>
            </w:r>
            <w:r w:rsidR="0013769B">
              <w:rPr>
                <w:rFonts w:ascii="Arial" w:hAnsi="Arial" w:cs="Arial"/>
              </w:rPr>
              <w:t>té l’</w:t>
            </w:r>
            <w:r w:rsidRPr="00DA7E4C">
              <w:rPr>
                <w:rFonts w:ascii="Arial" w:hAnsi="Arial" w:cs="Arial"/>
              </w:rPr>
              <w:t xml:space="preserve">opció de presentar un treball (indicat pel seu professor/a) amb continguts de la tecnologia de </w:t>
            </w:r>
            <w:r w:rsidR="0013769B">
              <w:rPr>
                <w:rFonts w:ascii="Arial" w:hAnsi="Arial" w:cs="Arial"/>
              </w:rPr>
              <w:t>1r</w:t>
            </w:r>
            <w:r w:rsidRPr="00DA7E4C">
              <w:rPr>
                <w:rFonts w:ascii="Arial" w:hAnsi="Arial" w:cs="Arial"/>
              </w:rPr>
              <w:t xml:space="preserve"> d’ESO. </w:t>
            </w:r>
          </w:p>
          <w:p w14:paraId="600E1E2D" w14:textId="77777777" w:rsidR="00AF596D" w:rsidRPr="0047511D" w:rsidRDefault="00AF596D" w:rsidP="0013769B">
            <w:r w:rsidRPr="00DA7E4C">
              <w:rPr>
                <w:rFonts w:ascii="Arial" w:hAnsi="Arial" w:cs="Arial"/>
              </w:rPr>
              <w:t>D’aquesta manera, si no supera la tecnologia de 2n d’ESO té l’opció d’aprovar la tecnologia de 1r d’ESO.</w:t>
            </w:r>
          </w:p>
        </w:tc>
        <w:tc>
          <w:tcPr>
            <w:tcW w:w="1471" w:type="dxa"/>
          </w:tcPr>
          <w:p w14:paraId="18A896D7" w14:textId="77777777" w:rsidR="00AF596D" w:rsidRPr="0047511D" w:rsidRDefault="00AF596D" w:rsidP="005A562B">
            <w:pPr>
              <w:spacing w:after="0"/>
              <w:jc w:val="left"/>
            </w:pPr>
            <w:r>
              <w:t>S’aprovaria amb un 5</w:t>
            </w:r>
          </w:p>
        </w:tc>
      </w:tr>
    </w:tbl>
    <w:p w14:paraId="65972696" w14:textId="77777777" w:rsidR="00AE6DC0" w:rsidRPr="0047511D" w:rsidRDefault="00AE6DC0" w:rsidP="0047511D"/>
    <w:sectPr w:rsidR="00AE6DC0" w:rsidRPr="0047511D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72FE" w14:textId="77777777" w:rsidR="000806D7" w:rsidRDefault="000806D7" w:rsidP="00496E49">
      <w:pPr>
        <w:spacing w:after="0" w:line="240" w:lineRule="auto"/>
      </w:pPr>
      <w:r>
        <w:separator/>
      </w:r>
    </w:p>
  </w:endnote>
  <w:endnote w:type="continuationSeparator" w:id="0">
    <w:p w14:paraId="0A6FD47E" w14:textId="77777777" w:rsidR="000806D7" w:rsidRDefault="000806D7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629" w14:textId="7FAA10A5"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3618D7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AEA7" w14:textId="7CD80F8C"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3618D7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453F" w14:textId="77777777" w:rsidR="000806D7" w:rsidRDefault="000806D7" w:rsidP="00496E49">
      <w:pPr>
        <w:spacing w:after="0" w:line="240" w:lineRule="auto"/>
      </w:pPr>
      <w:r>
        <w:separator/>
      </w:r>
    </w:p>
  </w:footnote>
  <w:footnote w:type="continuationSeparator" w:id="0">
    <w:p w14:paraId="6E1003A9" w14:textId="77777777" w:rsidR="000806D7" w:rsidRDefault="000806D7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CC27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3BBFD9" wp14:editId="4C3BD527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A7727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641A1E75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B939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91EA026" w14:textId="77777777" w:rsidR="00FD6DE2" w:rsidRDefault="00FD6DE2">
    <w:pPr>
      <w:pStyle w:val="Encabezado"/>
    </w:pPr>
  </w:p>
  <w:p w14:paraId="26F2C38C" w14:textId="77777777" w:rsidR="00FD6DE2" w:rsidRDefault="00FD6DE2">
    <w:pPr>
      <w:pStyle w:val="Encabezado"/>
    </w:pPr>
  </w:p>
  <w:p w14:paraId="4A44A182" w14:textId="77777777"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2E6D1388" wp14:editId="2993247F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F4D54A" w14:textId="77777777" w:rsidR="00FD6DE2" w:rsidRDefault="00FD6DE2">
    <w:pPr>
      <w:pStyle w:val="Encabezado"/>
    </w:pPr>
  </w:p>
  <w:p w14:paraId="5CA74249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EBD8AF" wp14:editId="4EE45C0F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33FD27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C49C86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16A6" w14:textId="77777777" w:rsidR="00C36EF7" w:rsidRDefault="00A23372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29AC84EA" wp14:editId="5A73DA33">
          <wp:simplePos x="0" y="0"/>
          <wp:positionH relativeFrom="column">
            <wp:posOffset>-405130</wp:posOffset>
          </wp:positionH>
          <wp:positionV relativeFrom="paragraph">
            <wp:posOffset>-22796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46C0624A" w14:textId="77777777" w:rsidTr="00C36EF7">
      <w:trPr>
        <w:jc w:val="right"/>
      </w:trPr>
      <w:tc>
        <w:tcPr>
          <w:tcW w:w="5984" w:type="dxa"/>
        </w:tcPr>
        <w:p w14:paraId="3D5CD272" w14:textId="77777777" w:rsidR="00C36EF7" w:rsidRDefault="00C36EF7" w:rsidP="00C36EF7">
          <w:pPr>
            <w:spacing w:after="0"/>
            <w:jc w:val="right"/>
            <w:rPr>
              <w:b/>
              <w:sz w:val="28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2D0227DF" w14:textId="77777777" w:rsidR="00C36EF7" w:rsidRPr="00C36EF7" w:rsidRDefault="00C36EF7" w:rsidP="00692D64">
          <w:pPr>
            <w:spacing w:after="0"/>
            <w:jc w:val="right"/>
          </w:pPr>
        </w:p>
      </w:tc>
    </w:tr>
  </w:tbl>
  <w:p w14:paraId="5D878746" w14:textId="77777777"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86C486" wp14:editId="322E1508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122B12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388B8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4BC2" w14:textId="77777777"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2CE9B145" wp14:editId="1C4263FC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026BB3" wp14:editId="09EA91DD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C764A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62B2CDF9" w14:textId="38863682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3618D7">
                            <w:rPr>
                              <w:noProof/>
                            </w:rPr>
                            <w:t>D</w:t>
                          </w:r>
                          <w:r w:rsidR="003618D7">
                            <w:rPr>
                              <w:noProof/>
                            </w:rPr>
                            <w:t>iumenge, 4 / setembre / 20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26B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14:paraId="56DC764A" w14:textId="77777777"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62B2CDF9" w14:textId="38863682"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3618D7">
                      <w:rPr>
                        <w:noProof/>
                      </w:rPr>
                      <w:t>D</w:t>
                    </w:r>
                    <w:r w:rsidR="003618D7">
                      <w:rPr>
                        <w:noProof/>
                      </w:rPr>
                      <w:t>iumenge, 4 / setembre / 202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E1538A7" w14:textId="77777777" w:rsidR="00FD6DE2" w:rsidRDefault="00FD6DE2" w:rsidP="001527F2">
    <w:pPr>
      <w:pStyle w:val="Encabezado"/>
    </w:pPr>
  </w:p>
  <w:p w14:paraId="4F2B3D14" w14:textId="77777777" w:rsidR="00FD6DE2" w:rsidRDefault="00FD6DE2" w:rsidP="001527F2">
    <w:pPr>
      <w:pStyle w:val="Encabezado"/>
    </w:pPr>
  </w:p>
  <w:p w14:paraId="48D2FD02" w14:textId="77777777" w:rsidR="00FD6DE2" w:rsidRDefault="00FD6DE2" w:rsidP="001527F2">
    <w:pPr>
      <w:pStyle w:val="Encabezado"/>
    </w:pPr>
  </w:p>
  <w:p w14:paraId="61412046" w14:textId="77777777" w:rsidR="00FD6DE2" w:rsidRDefault="00FD6DE2" w:rsidP="001527F2">
    <w:pPr>
      <w:pStyle w:val="Encabezado"/>
    </w:pPr>
  </w:p>
  <w:p w14:paraId="1A800283" w14:textId="77777777"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EA8AFA" wp14:editId="6EE25B6E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1E4E38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A543137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7AB"/>
    <w:multiLevelType w:val="hybridMultilevel"/>
    <w:tmpl w:val="9D78A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53C"/>
    <w:multiLevelType w:val="hybridMultilevel"/>
    <w:tmpl w:val="F2BEF36E"/>
    <w:lvl w:ilvl="0" w:tplc="CBE0F3B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BBB"/>
    <w:multiLevelType w:val="hybridMultilevel"/>
    <w:tmpl w:val="5B461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3672"/>
    <w:multiLevelType w:val="hybridMultilevel"/>
    <w:tmpl w:val="E39C7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56B87"/>
    <w:multiLevelType w:val="hybridMultilevel"/>
    <w:tmpl w:val="ABEE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0F4E"/>
    <w:multiLevelType w:val="hybridMultilevel"/>
    <w:tmpl w:val="C6322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B3B21"/>
    <w:multiLevelType w:val="hybridMultilevel"/>
    <w:tmpl w:val="63508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40328"/>
    <w:rsid w:val="00054349"/>
    <w:rsid w:val="000806D7"/>
    <w:rsid w:val="000900B6"/>
    <w:rsid w:val="000D201D"/>
    <w:rsid w:val="000D7F76"/>
    <w:rsid w:val="000F7927"/>
    <w:rsid w:val="0013769B"/>
    <w:rsid w:val="00151F3E"/>
    <w:rsid w:val="001527F2"/>
    <w:rsid w:val="001648E2"/>
    <w:rsid w:val="00173725"/>
    <w:rsid w:val="001D07FF"/>
    <w:rsid w:val="001F24B2"/>
    <w:rsid w:val="00254473"/>
    <w:rsid w:val="00277C44"/>
    <w:rsid w:val="00297C58"/>
    <w:rsid w:val="002A59E2"/>
    <w:rsid w:val="002E119B"/>
    <w:rsid w:val="002E3E10"/>
    <w:rsid w:val="003147E2"/>
    <w:rsid w:val="00315B8C"/>
    <w:rsid w:val="00322E7B"/>
    <w:rsid w:val="003262C5"/>
    <w:rsid w:val="00352C9C"/>
    <w:rsid w:val="003618D7"/>
    <w:rsid w:val="003869D4"/>
    <w:rsid w:val="003C0425"/>
    <w:rsid w:val="003C26A5"/>
    <w:rsid w:val="003E1AC6"/>
    <w:rsid w:val="00400AD4"/>
    <w:rsid w:val="00414500"/>
    <w:rsid w:val="00421CB5"/>
    <w:rsid w:val="00430EF2"/>
    <w:rsid w:val="004350B4"/>
    <w:rsid w:val="0045555A"/>
    <w:rsid w:val="0047511D"/>
    <w:rsid w:val="004927E0"/>
    <w:rsid w:val="004965E2"/>
    <w:rsid w:val="00496E49"/>
    <w:rsid w:val="004A470D"/>
    <w:rsid w:val="004C4AD9"/>
    <w:rsid w:val="004F20A6"/>
    <w:rsid w:val="00502400"/>
    <w:rsid w:val="0051703C"/>
    <w:rsid w:val="005177BB"/>
    <w:rsid w:val="0053506B"/>
    <w:rsid w:val="005457EE"/>
    <w:rsid w:val="005520EE"/>
    <w:rsid w:val="005C32BB"/>
    <w:rsid w:val="005C4D3E"/>
    <w:rsid w:val="005C5BEE"/>
    <w:rsid w:val="005E17F0"/>
    <w:rsid w:val="00611386"/>
    <w:rsid w:val="00642DA7"/>
    <w:rsid w:val="00692D64"/>
    <w:rsid w:val="006F4FAF"/>
    <w:rsid w:val="007A07C1"/>
    <w:rsid w:val="007A6982"/>
    <w:rsid w:val="007B190A"/>
    <w:rsid w:val="007B1E49"/>
    <w:rsid w:val="007C1F95"/>
    <w:rsid w:val="007D019F"/>
    <w:rsid w:val="007E06E3"/>
    <w:rsid w:val="007E6528"/>
    <w:rsid w:val="007F2B0C"/>
    <w:rsid w:val="0082744B"/>
    <w:rsid w:val="00833820"/>
    <w:rsid w:val="00866206"/>
    <w:rsid w:val="0088039A"/>
    <w:rsid w:val="00884E24"/>
    <w:rsid w:val="00885DFA"/>
    <w:rsid w:val="00887697"/>
    <w:rsid w:val="00895A61"/>
    <w:rsid w:val="0089662F"/>
    <w:rsid w:val="00897428"/>
    <w:rsid w:val="008A4A34"/>
    <w:rsid w:val="008A5D1A"/>
    <w:rsid w:val="008B2418"/>
    <w:rsid w:val="008C53B3"/>
    <w:rsid w:val="008D7E31"/>
    <w:rsid w:val="008F0878"/>
    <w:rsid w:val="009203C8"/>
    <w:rsid w:val="00921B04"/>
    <w:rsid w:val="00936091"/>
    <w:rsid w:val="009621B7"/>
    <w:rsid w:val="00993383"/>
    <w:rsid w:val="009A4839"/>
    <w:rsid w:val="009C27D6"/>
    <w:rsid w:val="009E29BF"/>
    <w:rsid w:val="009E4471"/>
    <w:rsid w:val="00A03EEA"/>
    <w:rsid w:val="00A219ED"/>
    <w:rsid w:val="00A23372"/>
    <w:rsid w:val="00A408C6"/>
    <w:rsid w:val="00A6075B"/>
    <w:rsid w:val="00A75220"/>
    <w:rsid w:val="00AB01F0"/>
    <w:rsid w:val="00AE6DC0"/>
    <w:rsid w:val="00AF596D"/>
    <w:rsid w:val="00B12472"/>
    <w:rsid w:val="00B262A7"/>
    <w:rsid w:val="00B72728"/>
    <w:rsid w:val="00BC1217"/>
    <w:rsid w:val="00BD7F5F"/>
    <w:rsid w:val="00BE2F73"/>
    <w:rsid w:val="00BF0EA9"/>
    <w:rsid w:val="00BF4C31"/>
    <w:rsid w:val="00C11EE5"/>
    <w:rsid w:val="00C16938"/>
    <w:rsid w:val="00C3632C"/>
    <w:rsid w:val="00C36EF7"/>
    <w:rsid w:val="00C6218F"/>
    <w:rsid w:val="00C7617C"/>
    <w:rsid w:val="00C850D8"/>
    <w:rsid w:val="00CA4010"/>
    <w:rsid w:val="00CA4EF6"/>
    <w:rsid w:val="00D008A8"/>
    <w:rsid w:val="00D81FA7"/>
    <w:rsid w:val="00D9296A"/>
    <w:rsid w:val="00D96E51"/>
    <w:rsid w:val="00DC397E"/>
    <w:rsid w:val="00DE3B74"/>
    <w:rsid w:val="00DE4FFD"/>
    <w:rsid w:val="00E1670E"/>
    <w:rsid w:val="00E37214"/>
    <w:rsid w:val="00E95606"/>
    <w:rsid w:val="00EA485D"/>
    <w:rsid w:val="00EB1F96"/>
    <w:rsid w:val="00EB7F6E"/>
    <w:rsid w:val="00ED1763"/>
    <w:rsid w:val="00ED6EF1"/>
    <w:rsid w:val="00ED7205"/>
    <w:rsid w:val="00F16184"/>
    <w:rsid w:val="00F57BFD"/>
    <w:rsid w:val="00F729A6"/>
    <w:rsid w:val="00F7696F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02A2501E"/>
  <w15:docId w15:val="{7D0F6BDB-431E-4C6B-9894-0EBBC747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96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63B3D615014383AB1540B2ED32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305A-BAFC-4B7F-92E9-61B4EEC518DD}"/>
      </w:docPartPr>
      <w:docPartBody>
        <w:p w:rsidR="00D24CA8" w:rsidRDefault="00B9045E" w:rsidP="00B9045E">
          <w:pPr>
            <w:pStyle w:val="1363B3D615014383AB1540B2ED32C194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F37F208EC1B64686B434A8306082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3399-73F9-494E-A5F0-5A2A93B39609}"/>
      </w:docPartPr>
      <w:docPartBody>
        <w:p w:rsidR="00D24CA8" w:rsidRDefault="00B9045E" w:rsidP="00B9045E">
          <w:pPr>
            <w:pStyle w:val="F37F208EC1B64686B434A8306082A58D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A2DBBE2F0D94490589D843EA0095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C121-107E-484F-97B1-1FDE23BA4B38}"/>
      </w:docPartPr>
      <w:docPartBody>
        <w:p w:rsidR="00D24CA8" w:rsidRDefault="00B9045E" w:rsidP="00B9045E">
          <w:pPr>
            <w:pStyle w:val="A2DBBE2F0D94490589D843EA00952C87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C2AC483D073A49958A708614D135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BF1E-FF90-437B-866F-9A00E6A4CADB}"/>
      </w:docPartPr>
      <w:docPartBody>
        <w:p w:rsidR="00D24CA8" w:rsidRDefault="00B9045E" w:rsidP="00B9045E">
          <w:pPr>
            <w:pStyle w:val="C2AC483D073A49958A708614D13560C3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5E"/>
    <w:rsid w:val="0050013A"/>
    <w:rsid w:val="00AC0586"/>
    <w:rsid w:val="00B9045E"/>
    <w:rsid w:val="00C07F30"/>
    <w:rsid w:val="00D24CA8"/>
    <w:rsid w:val="00E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045E"/>
    <w:rPr>
      <w:color w:val="808080"/>
    </w:rPr>
  </w:style>
  <w:style w:type="paragraph" w:customStyle="1" w:styleId="1363B3D615014383AB1540B2ED32C194">
    <w:name w:val="1363B3D615014383AB1540B2ED32C194"/>
    <w:rsid w:val="00B9045E"/>
  </w:style>
  <w:style w:type="paragraph" w:customStyle="1" w:styleId="F37F208EC1B64686B434A8306082A58D">
    <w:name w:val="F37F208EC1B64686B434A8306082A58D"/>
    <w:rsid w:val="00B9045E"/>
  </w:style>
  <w:style w:type="paragraph" w:customStyle="1" w:styleId="A2DBBE2F0D94490589D843EA00952C87">
    <w:name w:val="A2DBBE2F0D94490589D843EA00952C87"/>
    <w:rsid w:val="00B9045E"/>
  </w:style>
  <w:style w:type="paragraph" w:customStyle="1" w:styleId="C2AC483D073A49958A708614D13560C3">
    <w:name w:val="C2AC483D073A49958A708614D13560C3"/>
    <w:rsid w:val="00B90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661E-0D4D-4E44-8206-28045457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03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 Moreno</dc:creator>
  <cp:lastModifiedBy>instala</cp:lastModifiedBy>
  <cp:revision>4</cp:revision>
  <cp:lastPrinted>2022-09-05T06:51:00Z</cp:lastPrinted>
  <dcterms:created xsi:type="dcterms:W3CDTF">2022-09-04T19:59:00Z</dcterms:created>
  <dcterms:modified xsi:type="dcterms:W3CDTF">2022-09-05T08:40:00Z</dcterms:modified>
</cp:coreProperties>
</file>